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745A14E8" w:rsidR="005522FA" w:rsidRDefault="005522FA" w:rsidP="005522FA">
      <w:r>
        <w:t xml:space="preserve">Dotyczy zapytania ofertowego </w:t>
      </w:r>
      <w:r w:rsidRPr="00343E39">
        <w:t xml:space="preserve">nr </w:t>
      </w:r>
      <w:bookmarkStart w:id="0" w:name="_GoBack"/>
      <w:bookmarkEnd w:id="0"/>
      <w:r w:rsidR="003878B2" w:rsidRPr="003878B2">
        <w:t>17</w:t>
      </w:r>
      <w:r w:rsidR="00A67CB3" w:rsidRPr="003878B2">
        <w:t>/04</w:t>
      </w:r>
      <w:r w:rsidR="00343E39" w:rsidRPr="003878B2">
        <w:t xml:space="preserve">/2019/BG </w:t>
      </w:r>
      <w:r w:rsidR="00CF2382" w:rsidRPr="003878B2">
        <w:t xml:space="preserve">data: </w:t>
      </w:r>
      <w:r w:rsidR="00A67CB3" w:rsidRPr="003878B2">
        <w:t>2</w:t>
      </w:r>
      <w:r w:rsidR="003878B2" w:rsidRPr="003878B2">
        <w:t>9</w:t>
      </w:r>
      <w:r w:rsidR="00A67CB3" w:rsidRPr="003878B2">
        <w:t>.04</w:t>
      </w:r>
      <w:r w:rsidR="00343E39" w:rsidRPr="003878B2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9458B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9458B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52A8" w14:textId="77777777" w:rsidR="009458B9" w:rsidRDefault="009458B9" w:rsidP="003C0AB1">
      <w:pPr>
        <w:spacing w:after="0" w:line="240" w:lineRule="auto"/>
      </w:pPr>
      <w:r>
        <w:separator/>
      </w:r>
    </w:p>
  </w:endnote>
  <w:endnote w:type="continuationSeparator" w:id="0">
    <w:p w14:paraId="3D4BCCA1" w14:textId="77777777" w:rsidR="009458B9" w:rsidRDefault="009458B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FE31" w14:textId="77777777" w:rsidR="009458B9" w:rsidRDefault="009458B9" w:rsidP="003C0AB1">
      <w:pPr>
        <w:spacing w:after="0" w:line="240" w:lineRule="auto"/>
      </w:pPr>
      <w:r>
        <w:separator/>
      </w:r>
    </w:p>
  </w:footnote>
  <w:footnote w:type="continuationSeparator" w:id="0">
    <w:p w14:paraId="53E3050A" w14:textId="77777777" w:rsidR="009458B9" w:rsidRDefault="009458B9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8A0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223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8B2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4A62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66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8B9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12FB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67CB3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1066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14B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62B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B63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046D-E621-4F5D-AA5C-749E9C6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    OŚWIADCZENIE DOTYCZĄCE ZATRUDNIENIA W INSTYTUCJI UCZESTNICZĄCEJ </vt:lpstr>
      <vt:lpstr>    W REALIZACJI PROGRAMU OPERACYJNEGO POLSKA CYFRO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7-02-14T14:39:00Z</cp:lastPrinted>
  <dcterms:created xsi:type="dcterms:W3CDTF">2019-04-02T07:19:00Z</dcterms:created>
  <dcterms:modified xsi:type="dcterms:W3CDTF">2019-04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